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5178" w14:textId="574AAD70" w:rsidR="005F2A75" w:rsidRDefault="005F2A75" w:rsidP="005F2A75">
      <w:pPr>
        <w:spacing w:after="0" w:line="276" w:lineRule="auto"/>
        <w:ind w:left="-6" w:right="-186" w:firstLine="0"/>
      </w:pPr>
    </w:p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5034"/>
      </w:tblGrid>
      <w:tr w:rsidR="005F2A75" w:rsidRPr="007846C5" w14:paraId="6013B7C7" w14:textId="77777777" w:rsidTr="005A7FA9">
        <w:tc>
          <w:tcPr>
            <w:tcW w:w="4894" w:type="dxa"/>
          </w:tcPr>
          <w:p w14:paraId="49256486" w14:textId="6C35102D" w:rsidR="005F2A75" w:rsidRDefault="00C656E8" w:rsidP="005A7FA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A9E40" wp14:editId="2C2DAA8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43535</wp:posOffset>
                  </wp:positionV>
                  <wp:extent cx="3950816" cy="19831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854" cy="19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4" w:type="dxa"/>
          </w:tcPr>
          <w:p w14:paraId="3A8E5327" w14:textId="1057C878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 7</w:t>
            </w:r>
          </w:p>
          <w:p w14:paraId="0118DD48" w14:textId="77777777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56192" behindDoc="1" locked="0" layoutInCell="1" allowOverlap="1" wp14:anchorId="0C72DD5E" wp14:editId="6A517F4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23825</wp:posOffset>
                  </wp:positionV>
                  <wp:extent cx="685800" cy="699135"/>
                  <wp:effectExtent l="0" t="0" r="0" b="5715"/>
                  <wp:wrapNone/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14:paraId="31EDCC07" w14:textId="77777777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) 5/ 0248-038-0</w:t>
            </w:r>
          </w:p>
          <w:p w14:paraId="0AB8FD37" w14:textId="77777777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+43 (0) 5/ 0248-038-999</w:t>
            </w:r>
          </w:p>
          <w:p w14:paraId="75D6EFB2" w14:textId="77777777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14:paraId="51B67783" w14:textId="77777777" w:rsidR="005F2A75" w:rsidRPr="007846C5" w:rsidRDefault="005F2A75" w:rsidP="005A7FA9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14:paraId="6F7E294D" w14:textId="77777777" w:rsidR="000A7DDB" w:rsidRDefault="000A7DDB">
      <w:pPr>
        <w:pBdr>
          <w:bottom w:val="single" w:sz="6" w:space="1" w:color="auto"/>
        </w:pBdr>
      </w:pPr>
    </w:p>
    <w:p w14:paraId="56037146" w14:textId="51681CBA" w:rsidR="005F2A75" w:rsidRDefault="005F2A75"/>
    <w:p w14:paraId="5D1D5F79" w14:textId="5EC18E26" w:rsidR="005F2A75" w:rsidRDefault="005F2A75"/>
    <w:p w14:paraId="4AE48504" w14:textId="1F055F08" w:rsidR="005F2A75" w:rsidRDefault="005F2A75"/>
    <w:p w14:paraId="3BCFBF0C" w14:textId="4C7D5F70" w:rsidR="005F2A75" w:rsidRPr="005F2A75" w:rsidRDefault="005F2A75" w:rsidP="005F2A75">
      <w:pPr>
        <w:jc w:val="center"/>
        <w:rPr>
          <w:b/>
          <w:sz w:val="32"/>
          <w:szCs w:val="32"/>
          <w:u w:val="single"/>
        </w:rPr>
      </w:pP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C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H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L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B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E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C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H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B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E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T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Ä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T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I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G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N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G</w:t>
      </w:r>
    </w:p>
    <w:p w14:paraId="2BE10BF9" w14:textId="77777777" w:rsidR="005F2A75" w:rsidRDefault="005F2A75" w:rsidP="005F2A75">
      <w:pPr>
        <w:jc w:val="center"/>
      </w:pPr>
    </w:p>
    <w:p w14:paraId="73951669" w14:textId="78DB663E" w:rsidR="005F2A75" w:rsidRDefault="005F2A75" w:rsidP="005F2A75">
      <w:pPr>
        <w:jc w:val="center"/>
      </w:pPr>
    </w:p>
    <w:p w14:paraId="3989BADF" w14:textId="1E48B603" w:rsidR="005F2A75" w:rsidRDefault="005F2A75" w:rsidP="005F2A75">
      <w:r>
        <w:t>Zur Vorlage bei(m)</w:t>
      </w:r>
      <w:r w:rsidR="005A7FA9">
        <w:t xml:space="preserve"> </w:t>
      </w:r>
    </w:p>
    <w:p w14:paraId="73D2D93F" w14:textId="2C60865D" w:rsidR="005F2A75" w:rsidRDefault="005F2A75" w:rsidP="005F2A75"/>
    <w:p w14:paraId="7AE536BA" w14:textId="38F200E4" w:rsidR="005F2A75" w:rsidRDefault="005F2A75" w:rsidP="005F2A75">
      <w:r>
        <w:t>Es wird hiermit mitgeteilt, dass die Schülerin / der Schüler</w:t>
      </w:r>
      <w:r w:rsidR="00AD14A9">
        <w:t xml:space="preserve"> </w:t>
      </w:r>
    </w:p>
    <w:p w14:paraId="46716CB0" w14:textId="77777777" w:rsidR="005F2A75" w:rsidRDefault="005F2A75" w:rsidP="005F2A75"/>
    <w:p w14:paraId="0863842B" w14:textId="3B245C21" w:rsidR="005F2A75" w:rsidRDefault="00AD14A9" w:rsidP="005F2A75">
      <w:r>
        <w:t xml:space="preserve">geb. am </w:t>
      </w:r>
    </w:p>
    <w:p w14:paraId="6CD20C22" w14:textId="77777777" w:rsidR="005F2A75" w:rsidRDefault="005F2A75" w:rsidP="005F2A75"/>
    <w:p w14:paraId="51285C20" w14:textId="0C87190B" w:rsidR="005F2A75" w:rsidRDefault="005F2A75" w:rsidP="005F2A75">
      <w:r>
        <w:t>im Schuljahr</w:t>
      </w:r>
      <w:r w:rsidR="00AD14A9">
        <w:t xml:space="preserve"> </w:t>
      </w:r>
    </w:p>
    <w:p w14:paraId="1463277F" w14:textId="6931778F" w:rsidR="005F2A75" w:rsidRDefault="005F2A75" w:rsidP="005F2A75"/>
    <w:p w14:paraId="3AEEEDE2" w14:textId="4B636602" w:rsidR="005F2A75" w:rsidRDefault="005F2A75" w:rsidP="005F2A75">
      <w:r>
        <w:t>d</w:t>
      </w:r>
      <w:r w:rsidR="00EB7529">
        <w:t>ie</w:t>
      </w:r>
      <w:r w:rsidR="00AD14A9">
        <w:t xml:space="preserve"> </w:t>
      </w:r>
      <w:r>
        <w:t xml:space="preserve"> </w:t>
      </w:r>
      <w:r w:rsidR="00EB7529">
        <w:t xml:space="preserve"> Klasse der Fachschule für </w:t>
      </w:r>
      <w:r w:rsidR="00596379">
        <w:t>wirtschaftliche Berufe</w:t>
      </w:r>
      <w:r w:rsidR="00EB7529">
        <w:t xml:space="preserve"> </w:t>
      </w:r>
      <w:r>
        <w:t>der hiesigen Anstalt besucht.</w:t>
      </w:r>
    </w:p>
    <w:p w14:paraId="7B28BA29" w14:textId="490BFEA6" w:rsidR="005F2A75" w:rsidRDefault="005F2A75" w:rsidP="005F2A75"/>
    <w:p w14:paraId="647AA689" w14:textId="77777777" w:rsidR="005F2A75" w:rsidRDefault="005F2A75" w:rsidP="005F2A75"/>
    <w:p w14:paraId="5053C87C" w14:textId="77777777" w:rsidR="005F2A75" w:rsidRDefault="005F2A75" w:rsidP="005F2A75"/>
    <w:p w14:paraId="393F1A69" w14:textId="7253DFB9" w:rsidR="005F2A75" w:rsidRDefault="005F2A75" w:rsidP="005F2A75">
      <w:r>
        <w:t>Murau</w:t>
      </w:r>
      <w:r w:rsidR="00596379">
        <w:t xml:space="preserve">, </w:t>
      </w:r>
      <w:r w:rsidR="00C02884">
        <w:tab/>
      </w:r>
      <w:r w:rsidR="00C02884">
        <w:tab/>
      </w:r>
      <w:r>
        <w:t xml:space="preserve">                                    ___________________________________________</w:t>
      </w:r>
    </w:p>
    <w:p w14:paraId="44E4EE0F" w14:textId="77777777" w:rsidR="005F2A75" w:rsidRDefault="005F2A75" w:rsidP="005F2A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D14A9">
        <w:t xml:space="preserve"> </w:t>
      </w:r>
      <w:r w:rsidR="00100CB8">
        <w:t xml:space="preserve"> </w:t>
      </w:r>
      <w:r>
        <w:t>Bestätigung</w:t>
      </w:r>
    </w:p>
    <w:sectPr w:rsidR="005F2A75" w:rsidSect="00C656E8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kNcIVf4l8EfQLLu727aEs+hfdiMqVfs+4PXyHMdYGOSk99xKs1mTufNBgcoRg7yQ3OJj4WAONccjIoJz7icIw==" w:salt="VFyfkuATu6FmibdsWcIn6w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75"/>
    <w:rsid w:val="000A7DDB"/>
    <w:rsid w:val="00100CB8"/>
    <w:rsid w:val="001933F8"/>
    <w:rsid w:val="00287884"/>
    <w:rsid w:val="00524668"/>
    <w:rsid w:val="00596379"/>
    <w:rsid w:val="005A7FA9"/>
    <w:rsid w:val="005F2A75"/>
    <w:rsid w:val="00674D6D"/>
    <w:rsid w:val="00685C1A"/>
    <w:rsid w:val="006E2EA0"/>
    <w:rsid w:val="008758D1"/>
    <w:rsid w:val="00AC220B"/>
    <w:rsid w:val="00AD14A9"/>
    <w:rsid w:val="00B6630A"/>
    <w:rsid w:val="00C02884"/>
    <w:rsid w:val="00C656E8"/>
    <w:rsid w:val="00D75D48"/>
    <w:rsid w:val="00EB7529"/>
    <w:rsid w:val="00EC5AB7"/>
    <w:rsid w:val="00F0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DA6A"/>
  <w15:docId w15:val="{A7E944E5-9C37-4FC9-8442-EF3BFB00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A75"/>
    <w:pPr>
      <w:spacing w:after="4" w:line="269" w:lineRule="auto"/>
      <w:ind w:left="10" w:right="233" w:hanging="10"/>
    </w:pPr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F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75"/>
    <w:rPr>
      <w:rFonts w:ascii="Tahoma" w:eastAsia="Calibri" w:hAnsi="Tahoma" w:cs="Tahoma"/>
      <w:color w:val="000000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5A7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2.jpg@01D1ACF9.C43C10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57A5-C44A-4B5A-A434-FD4BF29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haslinger</dc:creator>
  <cp:lastModifiedBy>HASLINGER Andrea</cp:lastModifiedBy>
  <cp:revision>7</cp:revision>
  <dcterms:created xsi:type="dcterms:W3CDTF">2021-09-14T09:39:00Z</dcterms:created>
  <dcterms:modified xsi:type="dcterms:W3CDTF">2021-09-16T08:34:00Z</dcterms:modified>
</cp:coreProperties>
</file>